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F89A" w14:textId="560A06BE" w:rsidR="000937CE" w:rsidRPr="00134381" w:rsidRDefault="00D304FE">
      <w:pPr>
        <w:rPr>
          <w:sz w:val="36"/>
          <w:szCs w:val="36"/>
          <w:lang w:val="en-US"/>
        </w:rPr>
      </w:pPr>
      <w:r w:rsidRPr="00134381">
        <w:rPr>
          <w:sz w:val="36"/>
          <w:szCs w:val="36"/>
          <w:lang w:val="en-US"/>
        </w:rPr>
        <w:t>PROBLEM</w:t>
      </w:r>
    </w:p>
    <w:p w14:paraId="0A222A87" w14:textId="57462C12" w:rsidR="00D304FE" w:rsidRDefault="00D304FE" w:rsidP="00D304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proofErr w:type="gramStart"/>
      <w:r>
        <w:rPr>
          <w:lang w:val="en-US"/>
        </w:rPr>
        <w:t>Mcdonalds</w:t>
      </w:r>
      <w:proofErr w:type="spellEnd"/>
      <w:r>
        <w:rPr>
          <w:lang w:val="en-US"/>
        </w:rPr>
        <w:t xml:space="preserve">  has</w:t>
      </w:r>
      <w:proofErr w:type="gramEnd"/>
      <w:r>
        <w:rPr>
          <w:lang w:val="en-US"/>
        </w:rPr>
        <w:t xml:space="preserve"> 100 employees each restaurant and finds that :</w:t>
      </w:r>
    </w:p>
    <w:p w14:paraId="3A024392" w14:textId="64E3B868" w:rsidR="00D304FE" w:rsidRDefault="00925BBD" w:rsidP="00D304FE">
      <w:pPr>
        <w:pStyle w:val="ListParagraph"/>
        <w:rPr>
          <w:lang w:val="en-US"/>
        </w:rPr>
      </w:pPr>
      <w:r>
        <w:rPr>
          <w:lang w:val="en-US"/>
        </w:rPr>
        <w:t xml:space="preserve">50 </w:t>
      </w:r>
      <w:r w:rsidR="00D304FE">
        <w:rPr>
          <w:lang w:val="en-US"/>
        </w:rPr>
        <w:t>GELS</w:t>
      </w:r>
    </w:p>
    <w:p w14:paraId="39F39651" w14:textId="76FA7F16" w:rsidR="00D304FE" w:rsidRDefault="00925BBD" w:rsidP="00D304FE">
      <w:pPr>
        <w:pStyle w:val="ListParagraph"/>
        <w:rPr>
          <w:lang w:val="en-US"/>
        </w:rPr>
      </w:pPr>
      <w:r>
        <w:rPr>
          <w:lang w:val="en-US"/>
        </w:rPr>
        <w:t>45</w:t>
      </w:r>
      <w:r w:rsidR="00D304FE">
        <w:rPr>
          <w:lang w:val="en-US"/>
        </w:rPr>
        <w:t xml:space="preserve"> CREW TRAINER</w:t>
      </w:r>
    </w:p>
    <w:p w14:paraId="6AE67753" w14:textId="37925CF8" w:rsidR="00D304FE" w:rsidRDefault="00925BBD" w:rsidP="00D304FE">
      <w:pPr>
        <w:pStyle w:val="ListParagraph"/>
        <w:rPr>
          <w:lang w:val="en-US"/>
        </w:rPr>
      </w:pPr>
      <w:r>
        <w:rPr>
          <w:lang w:val="en-US"/>
        </w:rPr>
        <w:t>35</w:t>
      </w:r>
      <w:r w:rsidR="00D304FE">
        <w:rPr>
          <w:lang w:val="en-US"/>
        </w:rPr>
        <w:t xml:space="preserve"> SERVICE CREW</w:t>
      </w:r>
    </w:p>
    <w:p w14:paraId="04FC290F" w14:textId="63831DAF" w:rsidR="00D304FE" w:rsidRDefault="00D304FE" w:rsidP="00D304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any employees is a GEL only?</w:t>
      </w:r>
    </w:p>
    <w:p w14:paraId="58E8443E" w14:textId="66E2BF6A" w:rsidR="00D304FE" w:rsidRDefault="00D304FE" w:rsidP="00D304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any employees is a CREW TRAINER only?</w:t>
      </w:r>
    </w:p>
    <w:p w14:paraId="2B065FC6" w14:textId="4D61F9AB" w:rsidR="00C60A1B" w:rsidRPr="00134381" w:rsidRDefault="00925BBD" w:rsidP="00C60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many employees are neither GEL nor CREW </w:t>
      </w:r>
      <w:r w:rsidR="00C60A1B">
        <w:rPr>
          <w:lang w:val="en-US"/>
        </w:rPr>
        <w:t>TRAINER?</w:t>
      </w:r>
    </w:p>
    <w:p w14:paraId="2314668E" w14:textId="067A4AB7" w:rsidR="00C60A1B" w:rsidRPr="00134381" w:rsidRDefault="00134381" w:rsidP="00C60A1B">
      <w:pPr>
        <w:rPr>
          <w:sz w:val="36"/>
          <w:szCs w:val="36"/>
          <w:lang w:val="en-US"/>
        </w:rPr>
      </w:pPr>
      <w:r w:rsidRPr="00134381"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1AF116DE" wp14:editId="566255F2">
            <wp:simplePos x="0" y="0"/>
            <wp:positionH relativeFrom="column">
              <wp:posOffset>288290</wp:posOffset>
            </wp:positionH>
            <wp:positionV relativeFrom="paragraph">
              <wp:posOffset>287655</wp:posOffset>
            </wp:positionV>
            <wp:extent cx="5317490" cy="3264535"/>
            <wp:effectExtent l="0" t="0" r="0" b="0"/>
            <wp:wrapSquare wrapText="bothSides"/>
            <wp:docPr id="20514131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60" w:rsidRPr="00134381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942D2" wp14:editId="2C63AEA0">
                <wp:simplePos x="0" y="0"/>
                <wp:positionH relativeFrom="leftMargin">
                  <wp:posOffset>248653</wp:posOffset>
                </wp:positionH>
                <wp:positionV relativeFrom="paragraph">
                  <wp:posOffset>175728</wp:posOffset>
                </wp:positionV>
                <wp:extent cx="328863" cy="385010"/>
                <wp:effectExtent l="0" t="0" r="14605" b="15240"/>
                <wp:wrapNone/>
                <wp:docPr id="15744251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3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99A78" w14:textId="447895B5" w:rsidR="00DF2460" w:rsidRPr="00DF2460" w:rsidRDefault="00DF246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F2460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42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.6pt;margin-top:13.85pt;width:25.9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4VOg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" fillcolor="white [3201]" strokeweight=".5pt">
                <v:textbox>
                  <w:txbxContent>
                    <w:p w14:paraId="0CC99A78" w14:textId="447895B5" w:rsidR="00DF2460" w:rsidRPr="00DF2460" w:rsidRDefault="00DF246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DF2460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A1B" w:rsidRPr="00134381">
        <w:rPr>
          <w:sz w:val="36"/>
          <w:szCs w:val="36"/>
          <w:lang w:val="en-US"/>
        </w:rPr>
        <w:t>ILLUSTRATION</w:t>
      </w:r>
    </w:p>
    <w:p w14:paraId="372A0DEE" w14:textId="719977F3" w:rsidR="00134381" w:rsidRPr="00134381" w:rsidRDefault="00134381" w:rsidP="00134381">
      <w:pPr>
        <w:spacing w:after="0"/>
        <w:rPr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B99DE" wp14:editId="573FCEF6">
                <wp:simplePos x="0" y="0"/>
                <wp:positionH relativeFrom="column">
                  <wp:posOffset>2983832</wp:posOffset>
                </wp:positionH>
                <wp:positionV relativeFrom="paragraph">
                  <wp:posOffset>2063683</wp:posOffset>
                </wp:positionV>
                <wp:extent cx="914400" cy="409074"/>
                <wp:effectExtent l="0" t="0" r="10160" b="10160"/>
                <wp:wrapNone/>
                <wp:docPr id="90310858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BFF92" w14:textId="1D399EF4" w:rsidR="00134381" w:rsidRPr="00134381" w:rsidRDefault="00134381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34381">
                              <w:rPr>
                                <w:sz w:val="40"/>
                                <w:szCs w:val="40"/>
                                <w:lang w:val="en-US"/>
                              </w:rPr>
                              <w:t>40</w:t>
                            </w:r>
                          </w:p>
                          <w:p w14:paraId="4BD341DF" w14:textId="77777777" w:rsidR="00134381" w:rsidRDefault="001343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99DE" id="Text Box 11" o:spid="_x0000_s1027" type="#_x0000_t202" style="position:absolute;margin-left:234.95pt;margin-top:162.5pt;width:1in;height:32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" fillcolor="white [3201]" strokeweight=".5pt">
                <v:textbox>
                  <w:txbxContent>
                    <w:p w14:paraId="5EABFF92" w14:textId="1D399EF4" w:rsidR="00134381" w:rsidRPr="00134381" w:rsidRDefault="00134381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34381">
                        <w:rPr>
                          <w:sz w:val="40"/>
                          <w:szCs w:val="40"/>
                          <w:lang w:val="en-US"/>
                        </w:rPr>
                        <w:t>40</w:t>
                      </w:r>
                    </w:p>
                    <w:p w14:paraId="4BD341DF" w14:textId="77777777" w:rsidR="00134381" w:rsidRDefault="00134381"/>
                  </w:txbxContent>
                </v:textbox>
              </v:shape>
            </w:pict>
          </mc:Fallback>
        </mc:AlternateContent>
      </w:r>
      <w:r w:rsidR="00DF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34275" wp14:editId="77E2092B">
                <wp:simplePos x="0" y="0"/>
                <wp:positionH relativeFrom="column">
                  <wp:posOffset>3143651</wp:posOffset>
                </wp:positionH>
                <wp:positionV relativeFrom="page">
                  <wp:posOffset>3713547</wp:posOffset>
                </wp:positionV>
                <wp:extent cx="448945" cy="401052"/>
                <wp:effectExtent l="0" t="0" r="27305" b="18415"/>
                <wp:wrapNone/>
                <wp:docPr id="728666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3497D" w14:textId="40F2BE7A" w:rsidR="00DF2460" w:rsidRPr="00DF2460" w:rsidRDefault="00DF246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F2460">
                              <w:rPr>
                                <w:sz w:val="40"/>
                                <w:szCs w:val="40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4275" id="Text Box 9" o:spid="_x0000_s1028" type="#_x0000_t202" style="position:absolute;margin-left:247.55pt;margin-top:292.4pt;width:35.35pt;height:3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" fillcolor="white [3201]" strokeweight=".5pt">
                <v:textbox>
                  <w:txbxContent>
                    <w:p w14:paraId="36A3497D" w14:textId="40F2BE7A" w:rsidR="00DF2460" w:rsidRPr="00DF2460" w:rsidRDefault="00DF246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F2460">
                        <w:rPr>
                          <w:sz w:val="40"/>
                          <w:szCs w:val="40"/>
                          <w:lang w:val="en-US"/>
                        </w:rPr>
                        <w:t>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AAF95" wp14:editId="1D684FF5">
                <wp:simplePos x="0" y="0"/>
                <wp:positionH relativeFrom="column">
                  <wp:posOffset>-160421</wp:posOffset>
                </wp:positionH>
                <wp:positionV relativeFrom="paragraph">
                  <wp:posOffset>291031</wp:posOffset>
                </wp:positionV>
                <wp:extent cx="617621" cy="376989"/>
                <wp:effectExtent l="0" t="0" r="11430" b="23495"/>
                <wp:wrapNone/>
                <wp:docPr id="4319355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21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8427D" w14:textId="432D6B28" w:rsidR="00DF2460" w:rsidRPr="00DF2460" w:rsidRDefault="00DF246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F2460">
                              <w:rPr>
                                <w:sz w:val="40"/>
                                <w:szCs w:val="40"/>
                                <w:lang w:val="en-US"/>
                              </w:rPr>
                              <w:t>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AF95" id="Text Box 8" o:spid="_x0000_s1029" type="#_x0000_t202" style="position:absolute;margin-left:-12.65pt;margin-top:22.9pt;width:48.6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" fillcolor="white [3201]" strokeweight=".5pt">
                <v:textbox>
                  <w:txbxContent>
                    <w:p w14:paraId="5E98427D" w14:textId="432D6B28" w:rsidR="00DF2460" w:rsidRPr="00DF2460" w:rsidRDefault="00DF246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F2460">
                        <w:rPr>
                          <w:sz w:val="40"/>
                          <w:szCs w:val="40"/>
                          <w:lang w:val="en-US"/>
                        </w:rPr>
                        <w:t>GEL</w:t>
                      </w:r>
                    </w:p>
                  </w:txbxContent>
                </v:textbox>
              </v:shape>
            </w:pict>
          </mc:Fallback>
        </mc:AlternateContent>
      </w:r>
      <w:r w:rsidR="005A2BA9">
        <w:rPr>
          <w:lang w:val="en-US"/>
        </w:rPr>
        <w:br w:type="textWrapping" w:clear="all"/>
      </w:r>
      <w:r w:rsidRPr="00134381">
        <w:rPr>
          <w:sz w:val="36"/>
          <w:szCs w:val="36"/>
          <w:lang w:val="en-US"/>
        </w:rPr>
        <w:t>SOLUTION</w:t>
      </w:r>
    </w:p>
    <w:p w14:paraId="6FF68107" w14:textId="63652FA9" w:rsidR="00C60A1B" w:rsidRPr="00134381" w:rsidRDefault="00DF2460" w:rsidP="00134381">
      <w:pPr>
        <w:spacing w:after="0"/>
        <w:rPr>
          <w:sz w:val="24"/>
          <w:szCs w:val="24"/>
          <w:lang w:val="en-US"/>
        </w:rPr>
      </w:pPr>
      <w:r w:rsidRPr="00134381">
        <w:rPr>
          <w:sz w:val="24"/>
          <w:szCs w:val="24"/>
          <w:lang w:val="en-US"/>
        </w:rPr>
        <w:t>GEL = 50-35 =15</w:t>
      </w:r>
    </w:p>
    <w:p w14:paraId="7E529C50" w14:textId="5AA809BF" w:rsidR="00DF2460" w:rsidRPr="00134381" w:rsidRDefault="00DF2460" w:rsidP="00134381">
      <w:pPr>
        <w:spacing w:after="0"/>
        <w:rPr>
          <w:sz w:val="24"/>
          <w:szCs w:val="24"/>
          <w:lang w:val="en-US"/>
        </w:rPr>
      </w:pPr>
      <w:r w:rsidRPr="00134381">
        <w:rPr>
          <w:sz w:val="24"/>
          <w:szCs w:val="24"/>
          <w:lang w:val="en-US"/>
        </w:rPr>
        <w:t>CT = 45-35 = 10</w:t>
      </w:r>
    </w:p>
    <w:p w14:paraId="135BBCCD" w14:textId="4166C330" w:rsidR="00134381" w:rsidRPr="00134381" w:rsidRDefault="00DF2460" w:rsidP="00134381">
      <w:pPr>
        <w:spacing w:after="0"/>
        <w:rPr>
          <w:sz w:val="24"/>
          <w:szCs w:val="24"/>
          <w:lang w:val="en-US"/>
        </w:rPr>
      </w:pPr>
      <w:r w:rsidRPr="00134381">
        <w:rPr>
          <w:sz w:val="24"/>
          <w:szCs w:val="24"/>
          <w:lang w:val="en-US"/>
        </w:rPr>
        <w:t>NEITHER = 100-(15+35+10)</w:t>
      </w:r>
    </w:p>
    <w:p w14:paraId="4F3BB174" w14:textId="1426BA9F" w:rsidR="00DF2460" w:rsidRPr="00134381" w:rsidRDefault="00134381" w:rsidP="00134381">
      <w:pPr>
        <w:spacing w:after="0"/>
        <w:rPr>
          <w:sz w:val="24"/>
          <w:szCs w:val="24"/>
          <w:lang w:val="en-US"/>
        </w:rPr>
      </w:pPr>
      <w:r w:rsidRPr="00134381">
        <w:rPr>
          <w:sz w:val="24"/>
          <w:szCs w:val="24"/>
          <w:lang w:val="en-US"/>
        </w:rPr>
        <w:t xml:space="preserve">                =100-60</w:t>
      </w:r>
    </w:p>
    <w:p w14:paraId="0469C76A" w14:textId="3713F948" w:rsidR="00134381" w:rsidRDefault="00134381" w:rsidP="00134381">
      <w:pPr>
        <w:spacing w:after="0"/>
        <w:rPr>
          <w:sz w:val="24"/>
          <w:szCs w:val="24"/>
          <w:lang w:val="en-US"/>
        </w:rPr>
      </w:pPr>
      <w:r w:rsidRPr="00134381">
        <w:rPr>
          <w:sz w:val="24"/>
          <w:szCs w:val="24"/>
          <w:lang w:val="en-US"/>
        </w:rPr>
        <w:t xml:space="preserve">                =40</w:t>
      </w:r>
    </w:p>
    <w:p w14:paraId="1D7A09C2" w14:textId="6DD50CE6" w:rsidR="00134381" w:rsidRPr="00134381" w:rsidRDefault="00134381" w:rsidP="00134381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NAL ANSWER</w:t>
      </w:r>
    </w:p>
    <w:sectPr w:rsidR="00134381" w:rsidRPr="00134381" w:rsidSect="00D304FE">
      <w:pgSz w:w="12240" w:h="15840" w:code="1"/>
      <w:pgMar w:top="1440" w:right="1440" w:bottom="28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EA7"/>
    <w:multiLevelType w:val="hybridMultilevel"/>
    <w:tmpl w:val="9E78D56A"/>
    <w:lvl w:ilvl="0" w:tplc="D3B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9249B"/>
    <w:multiLevelType w:val="hybridMultilevel"/>
    <w:tmpl w:val="7602B8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33529">
    <w:abstractNumId w:val="1"/>
  </w:num>
  <w:num w:numId="2" w16cid:durableId="5052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FE"/>
    <w:rsid w:val="000937CE"/>
    <w:rsid w:val="00134381"/>
    <w:rsid w:val="005A2BA9"/>
    <w:rsid w:val="005C76C3"/>
    <w:rsid w:val="00925BBD"/>
    <w:rsid w:val="00C60A1B"/>
    <w:rsid w:val="00D304FE"/>
    <w:rsid w:val="00D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EA27"/>
  <w15:chartTrackingRefBased/>
  <w15:docId w15:val="{EB6AF14A-E371-40FD-88D1-B5CB4ED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AD4026-88DD-484B-AF6A-80DA6B409CBB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D98D416C-530F-47FE-8B94-E7D855FA0212}">
      <dgm:prSet phldrT="[Text]" custT="1"/>
      <dgm:spPr/>
      <dgm:t>
        <a:bodyPr/>
        <a:lstStyle/>
        <a:p>
          <a:pPr algn="ctr"/>
          <a:r>
            <a:rPr lang="en-PH" sz="3200"/>
            <a:t>35</a:t>
          </a:r>
        </a:p>
      </dgm:t>
    </dgm:pt>
    <dgm:pt modelId="{57E40A79-3DC0-4FEB-B4EF-2BB87CE86088}" type="parTrans" cxnId="{F645112E-F172-4232-9254-2E95DF055B22}">
      <dgm:prSet/>
      <dgm:spPr/>
      <dgm:t>
        <a:bodyPr/>
        <a:lstStyle/>
        <a:p>
          <a:pPr algn="ctr"/>
          <a:endParaRPr lang="en-PH"/>
        </a:p>
      </dgm:t>
    </dgm:pt>
    <dgm:pt modelId="{3DECD366-158D-4499-94A6-035526E9E271}" type="sibTrans" cxnId="{F645112E-F172-4232-9254-2E95DF055B22}">
      <dgm:prSet/>
      <dgm:spPr/>
      <dgm:t>
        <a:bodyPr/>
        <a:lstStyle/>
        <a:p>
          <a:pPr algn="ctr"/>
          <a:endParaRPr lang="en-PH"/>
        </a:p>
      </dgm:t>
    </dgm:pt>
    <dgm:pt modelId="{B295F971-618F-4099-B8E8-158FC109D69D}">
      <dgm:prSet phldrT="[Text]" custT="1"/>
      <dgm:spPr/>
      <dgm:t>
        <a:bodyPr/>
        <a:lstStyle/>
        <a:p>
          <a:pPr algn="ctr"/>
          <a:r>
            <a:rPr lang="en-PH" sz="3200"/>
            <a:t>10</a:t>
          </a:r>
        </a:p>
      </dgm:t>
    </dgm:pt>
    <dgm:pt modelId="{613ACB94-0486-4A81-8D35-E9D5A85BB1B1}" type="parTrans" cxnId="{712B0C90-88E2-4DFD-9AC0-921BDD35F069}">
      <dgm:prSet/>
      <dgm:spPr/>
      <dgm:t>
        <a:bodyPr/>
        <a:lstStyle/>
        <a:p>
          <a:pPr algn="ctr"/>
          <a:endParaRPr lang="en-PH"/>
        </a:p>
      </dgm:t>
    </dgm:pt>
    <dgm:pt modelId="{2F741246-6037-4AE1-B6A7-8FCEB5E880F1}" type="sibTrans" cxnId="{712B0C90-88E2-4DFD-9AC0-921BDD35F069}">
      <dgm:prSet/>
      <dgm:spPr/>
      <dgm:t>
        <a:bodyPr/>
        <a:lstStyle/>
        <a:p>
          <a:pPr algn="ctr"/>
          <a:endParaRPr lang="en-PH"/>
        </a:p>
      </dgm:t>
    </dgm:pt>
    <dgm:pt modelId="{144EB334-6600-46DC-95FF-A161B1DCBB04}">
      <dgm:prSet phldrT="[Text]" custT="1"/>
      <dgm:spPr/>
      <dgm:t>
        <a:bodyPr/>
        <a:lstStyle/>
        <a:p>
          <a:pPr algn="ctr"/>
          <a:r>
            <a:rPr lang="en-PH" sz="2800"/>
            <a:t>15</a:t>
          </a:r>
        </a:p>
      </dgm:t>
    </dgm:pt>
    <dgm:pt modelId="{279AE74F-7C9B-475C-88B4-D5DAB8E3C48C}" type="parTrans" cxnId="{8F44256D-BFD6-4241-825E-7D3DC1E603E2}">
      <dgm:prSet/>
      <dgm:spPr/>
      <dgm:t>
        <a:bodyPr/>
        <a:lstStyle/>
        <a:p>
          <a:pPr algn="ctr"/>
          <a:endParaRPr lang="en-PH"/>
        </a:p>
      </dgm:t>
    </dgm:pt>
    <dgm:pt modelId="{59A1A3FF-58B7-4F97-B451-9EE857014FA1}" type="sibTrans" cxnId="{8F44256D-BFD6-4241-825E-7D3DC1E603E2}">
      <dgm:prSet/>
      <dgm:spPr/>
      <dgm:t>
        <a:bodyPr/>
        <a:lstStyle/>
        <a:p>
          <a:pPr algn="ctr"/>
          <a:endParaRPr lang="en-PH"/>
        </a:p>
      </dgm:t>
    </dgm:pt>
    <dgm:pt modelId="{FB570051-057E-4C17-A63C-65A1BE7884AB}" type="pres">
      <dgm:prSet presAssocID="{47AD4026-88DD-484B-AF6A-80DA6B409CBB}" presName="compositeShape" presStyleCnt="0">
        <dgm:presLayoutVars>
          <dgm:chMax val="7"/>
          <dgm:dir/>
          <dgm:resizeHandles val="exact"/>
        </dgm:presLayoutVars>
      </dgm:prSet>
      <dgm:spPr/>
    </dgm:pt>
    <dgm:pt modelId="{911A2FB2-222C-4EC9-9524-C36D5C72296E}" type="pres">
      <dgm:prSet presAssocID="{D98D416C-530F-47FE-8B94-E7D855FA0212}" presName="circ1" presStyleLbl="vennNode1" presStyleIdx="0" presStyleCnt="3" custFlipVert="0" custScaleX="29347" custScaleY="56717" custLinFactNeighborX="-53049" custLinFactNeighborY="30911"/>
      <dgm:spPr/>
    </dgm:pt>
    <dgm:pt modelId="{C0D095B8-98D3-46CD-9A3A-01CA1F68832D}" type="pres">
      <dgm:prSet presAssocID="{D98D416C-530F-47FE-8B94-E7D855FA021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FAA201B-9A07-4758-A21F-B5C93E047C03}" type="pres">
      <dgm:prSet presAssocID="{B295F971-618F-4099-B8E8-158FC109D69D}" presName="circ2" presStyleLbl="vennNode1" presStyleIdx="1" presStyleCnt="3" custLinFactNeighborX="-55576" custLinFactNeighborY="-36881"/>
      <dgm:spPr/>
    </dgm:pt>
    <dgm:pt modelId="{36D0DC16-BD6B-4CB1-878A-9ECBD42F1BDB}" type="pres">
      <dgm:prSet presAssocID="{B295F971-618F-4099-B8E8-158FC109D69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F9CA5F7-AAF3-4095-837C-05CB08DA7FF5}" type="pres">
      <dgm:prSet presAssocID="{144EB334-6600-46DC-95FF-A161B1DCBB04}" presName="circ3" presStyleLbl="vennNode1" presStyleIdx="2" presStyleCnt="3" custLinFactNeighborX="-51673" custLinFactNeighborY="-34934"/>
      <dgm:spPr/>
    </dgm:pt>
    <dgm:pt modelId="{5F9BF029-FCFD-4F66-836B-9065494CDADB}" type="pres">
      <dgm:prSet presAssocID="{144EB334-6600-46DC-95FF-A161B1DCBB0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E002D411-3B7A-46A6-AB6B-4187FF9D065E}" type="presOf" srcId="{144EB334-6600-46DC-95FF-A161B1DCBB04}" destId="{FF9CA5F7-AAF3-4095-837C-05CB08DA7FF5}" srcOrd="0" destOrd="0" presId="urn:microsoft.com/office/officeart/2005/8/layout/venn1"/>
    <dgm:cxn modelId="{F645112E-F172-4232-9254-2E95DF055B22}" srcId="{47AD4026-88DD-484B-AF6A-80DA6B409CBB}" destId="{D98D416C-530F-47FE-8B94-E7D855FA0212}" srcOrd="0" destOrd="0" parTransId="{57E40A79-3DC0-4FEB-B4EF-2BB87CE86088}" sibTransId="{3DECD366-158D-4499-94A6-035526E9E271}"/>
    <dgm:cxn modelId="{8F44256D-BFD6-4241-825E-7D3DC1E603E2}" srcId="{47AD4026-88DD-484B-AF6A-80DA6B409CBB}" destId="{144EB334-6600-46DC-95FF-A161B1DCBB04}" srcOrd="2" destOrd="0" parTransId="{279AE74F-7C9B-475C-88B4-D5DAB8E3C48C}" sibTransId="{59A1A3FF-58B7-4F97-B451-9EE857014FA1}"/>
    <dgm:cxn modelId="{BFB5FE79-EFFC-46AC-ADE9-35ACFA7AEE6C}" type="presOf" srcId="{D98D416C-530F-47FE-8B94-E7D855FA0212}" destId="{911A2FB2-222C-4EC9-9524-C36D5C72296E}" srcOrd="0" destOrd="0" presId="urn:microsoft.com/office/officeart/2005/8/layout/venn1"/>
    <dgm:cxn modelId="{712B0C90-88E2-4DFD-9AC0-921BDD35F069}" srcId="{47AD4026-88DD-484B-AF6A-80DA6B409CBB}" destId="{B295F971-618F-4099-B8E8-158FC109D69D}" srcOrd="1" destOrd="0" parTransId="{613ACB94-0486-4A81-8D35-E9D5A85BB1B1}" sibTransId="{2F741246-6037-4AE1-B6A7-8FCEB5E880F1}"/>
    <dgm:cxn modelId="{DD518991-6E77-40CA-893F-5E01875E4497}" type="presOf" srcId="{144EB334-6600-46DC-95FF-A161B1DCBB04}" destId="{5F9BF029-FCFD-4F66-836B-9065494CDADB}" srcOrd="1" destOrd="0" presId="urn:microsoft.com/office/officeart/2005/8/layout/venn1"/>
    <dgm:cxn modelId="{19226597-6A1A-4FD7-A186-C51F32F6CF97}" type="presOf" srcId="{B295F971-618F-4099-B8E8-158FC109D69D}" destId="{36D0DC16-BD6B-4CB1-878A-9ECBD42F1BDB}" srcOrd="1" destOrd="0" presId="urn:microsoft.com/office/officeart/2005/8/layout/venn1"/>
    <dgm:cxn modelId="{91BCF1A2-BFC0-4ECB-BDEB-F1874072828F}" type="presOf" srcId="{B295F971-618F-4099-B8E8-158FC109D69D}" destId="{9FAA201B-9A07-4758-A21F-B5C93E047C03}" srcOrd="0" destOrd="0" presId="urn:microsoft.com/office/officeart/2005/8/layout/venn1"/>
    <dgm:cxn modelId="{C63A06AA-908A-469A-89DB-DDDFE02247EA}" type="presOf" srcId="{47AD4026-88DD-484B-AF6A-80DA6B409CBB}" destId="{FB570051-057E-4C17-A63C-65A1BE7884AB}" srcOrd="0" destOrd="0" presId="urn:microsoft.com/office/officeart/2005/8/layout/venn1"/>
    <dgm:cxn modelId="{22C85BB4-7D82-4F24-ABFA-85822CAFCA6B}" type="presOf" srcId="{D98D416C-530F-47FE-8B94-E7D855FA0212}" destId="{C0D095B8-98D3-46CD-9A3A-01CA1F68832D}" srcOrd="1" destOrd="0" presId="urn:microsoft.com/office/officeart/2005/8/layout/venn1"/>
    <dgm:cxn modelId="{5075CEEB-9479-42C3-B405-7B3B257F9073}" type="presParOf" srcId="{FB570051-057E-4C17-A63C-65A1BE7884AB}" destId="{911A2FB2-222C-4EC9-9524-C36D5C72296E}" srcOrd="0" destOrd="0" presId="urn:microsoft.com/office/officeart/2005/8/layout/venn1"/>
    <dgm:cxn modelId="{AB4D6AF5-485A-448D-B567-003C46AC47D6}" type="presParOf" srcId="{FB570051-057E-4C17-A63C-65A1BE7884AB}" destId="{C0D095B8-98D3-46CD-9A3A-01CA1F68832D}" srcOrd="1" destOrd="0" presId="urn:microsoft.com/office/officeart/2005/8/layout/venn1"/>
    <dgm:cxn modelId="{1EDB0D17-8E9F-4321-A82F-FE03BD0B211F}" type="presParOf" srcId="{FB570051-057E-4C17-A63C-65A1BE7884AB}" destId="{9FAA201B-9A07-4758-A21F-B5C93E047C03}" srcOrd="2" destOrd="0" presId="urn:microsoft.com/office/officeart/2005/8/layout/venn1"/>
    <dgm:cxn modelId="{A3B3EDCE-DCA7-4EE4-8346-2894894D27AE}" type="presParOf" srcId="{FB570051-057E-4C17-A63C-65A1BE7884AB}" destId="{36D0DC16-BD6B-4CB1-878A-9ECBD42F1BDB}" srcOrd="3" destOrd="0" presId="urn:microsoft.com/office/officeart/2005/8/layout/venn1"/>
    <dgm:cxn modelId="{8C710D92-4128-42A9-AEEB-BA5FD46394E6}" type="presParOf" srcId="{FB570051-057E-4C17-A63C-65A1BE7884AB}" destId="{FF9CA5F7-AAF3-4095-837C-05CB08DA7FF5}" srcOrd="4" destOrd="0" presId="urn:microsoft.com/office/officeart/2005/8/layout/venn1"/>
    <dgm:cxn modelId="{99D403CA-B38A-4F71-B070-F091DD1D2543}" type="presParOf" srcId="{FB570051-057E-4C17-A63C-65A1BE7884AB}" destId="{5F9BF029-FCFD-4F66-836B-9065494CDADB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1A2FB2-222C-4EC9-9524-C36D5C72296E}">
      <dsp:nvSpPr>
        <dsp:cNvPr id="0" name=""/>
        <dsp:cNvSpPr/>
      </dsp:nvSpPr>
      <dsp:spPr>
        <a:xfrm>
          <a:off x="1332250" y="858215"/>
          <a:ext cx="574825" cy="111092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3200" kern="1200"/>
            <a:t>35</a:t>
          </a:r>
        </a:p>
      </dsp:txBody>
      <dsp:txXfrm>
        <a:off x="1408893" y="1052627"/>
        <a:ext cx="421538" cy="499917"/>
      </dsp:txXfrm>
    </dsp:sp>
    <dsp:sp modelId="{9FAA201B-9A07-4758-A21F-B5C93E047C03}">
      <dsp:nvSpPr>
        <dsp:cNvPr id="0" name=""/>
        <dsp:cNvSpPr/>
      </dsp:nvSpPr>
      <dsp:spPr>
        <a:xfrm>
          <a:off x="1297577" y="330663"/>
          <a:ext cx="1958721" cy="19587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3200" kern="1200"/>
            <a:t>10</a:t>
          </a:r>
        </a:p>
      </dsp:txBody>
      <dsp:txXfrm>
        <a:off x="1896619" y="836666"/>
        <a:ext cx="1175232" cy="1077296"/>
      </dsp:txXfrm>
    </dsp:sp>
    <dsp:sp modelId="{FF9CA5F7-AAF3-4095-837C-05CB08DA7FF5}">
      <dsp:nvSpPr>
        <dsp:cNvPr id="0" name=""/>
        <dsp:cNvSpPr/>
      </dsp:nvSpPr>
      <dsp:spPr>
        <a:xfrm>
          <a:off x="0" y="368799"/>
          <a:ext cx="1958721" cy="195872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800" kern="1200"/>
            <a:t>15</a:t>
          </a:r>
        </a:p>
      </dsp:txBody>
      <dsp:txXfrm>
        <a:off x="184446" y="874802"/>
        <a:ext cx="1175232" cy="107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2177-C02F-488A-939D-9EC2F60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 Jane Gumisid</dc:creator>
  <cp:keywords/>
  <dc:description/>
  <cp:lastModifiedBy>Reah Jane Gumisid</cp:lastModifiedBy>
  <cp:revision>1</cp:revision>
  <dcterms:created xsi:type="dcterms:W3CDTF">2024-03-15T13:36:00Z</dcterms:created>
  <dcterms:modified xsi:type="dcterms:W3CDTF">2024-03-15T14:44:00Z</dcterms:modified>
</cp:coreProperties>
</file>